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B77558" w:rsidRPr="00F30C07" w:rsidTr="00B77558">
        <w:tc>
          <w:tcPr>
            <w:tcW w:w="4077" w:type="dxa"/>
          </w:tcPr>
          <w:p w:rsidR="00B77558" w:rsidRPr="00F30C07" w:rsidRDefault="00B77558" w:rsidP="00B77558">
            <w:pPr>
              <w:rPr>
                <w:rFonts w:ascii="Arial Cyr Chuv" w:hAnsi="Arial Cyr Chuv"/>
                <w:sz w:val="24"/>
                <w:szCs w:val="24"/>
              </w:rPr>
            </w:pPr>
          </w:p>
          <w:p w:rsidR="005F18C6" w:rsidRPr="00F30C07" w:rsidRDefault="005F18C6" w:rsidP="005F18C6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F30C07">
              <w:rPr>
                <w:rFonts w:ascii="Times New Roman Chuv" w:hAnsi="Times New Roman Chuv"/>
                <w:sz w:val="24"/>
                <w:szCs w:val="24"/>
              </w:rPr>
              <w:t>Ч</w:t>
            </w:r>
            <w:r w:rsidRPr="00F30C07">
              <w:rPr>
                <w:sz w:val="24"/>
                <w:szCs w:val="24"/>
              </w:rPr>
              <w:t>ă</w:t>
            </w:r>
            <w:r w:rsidRPr="00F30C07">
              <w:rPr>
                <w:rFonts w:ascii="Times New Roman Chuv" w:hAnsi="Times New Roman Chuv"/>
                <w:sz w:val="24"/>
                <w:szCs w:val="24"/>
              </w:rPr>
              <w:t>ваш</w:t>
            </w:r>
            <w:proofErr w:type="spellEnd"/>
            <w:r w:rsidRPr="00F30C07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F30C07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5F18C6" w:rsidRPr="00F30C07" w:rsidRDefault="005F18C6" w:rsidP="005F18C6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F30C07">
              <w:rPr>
                <w:sz w:val="24"/>
                <w:szCs w:val="24"/>
              </w:rPr>
              <w:t>Çĕнĕ</w:t>
            </w:r>
            <w:proofErr w:type="spellEnd"/>
            <w:r w:rsidRPr="00F30C07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F30C07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F30C07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5F18C6" w:rsidRPr="00F30C07" w:rsidRDefault="005F18C6" w:rsidP="005F18C6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F30C07">
              <w:rPr>
                <w:rFonts w:ascii="Times New Roman Chuv" w:hAnsi="Times New Roman Chuv"/>
                <w:sz w:val="24"/>
                <w:szCs w:val="24"/>
              </w:rPr>
              <w:t>администраций</w:t>
            </w:r>
            <w:r w:rsidRPr="00F30C07">
              <w:rPr>
                <w:sz w:val="24"/>
                <w:szCs w:val="24"/>
              </w:rPr>
              <w:t>ĕ</w:t>
            </w:r>
            <w:proofErr w:type="spellEnd"/>
          </w:p>
          <w:p w:rsidR="005F18C6" w:rsidRPr="00F30C07" w:rsidRDefault="005F18C6" w:rsidP="005F18C6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B77558" w:rsidRPr="00F30C07" w:rsidRDefault="005F18C6" w:rsidP="005F18C6">
            <w:pPr>
              <w:pStyle w:val="2"/>
              <w:rPr>
                <w:sz w:val="24"/>
                <w:szCs w:val="24"/>
              </w:rPr>
            </w:pPr>
            <w:r w:rsidRPr="00F30C07">
              <w:rPr>
                <w:sz w:val="24"/>
                <w:szCs w:val="24"/>
              </w:rPr>
              <w:t>ЙЫШ</w:t>
            </w:r>
            <w:r w:rsidRPr="00F30C07">
              <w:rPr>
                <w:rFonts w:ascii="Times New Roman" w:hAnsi="Times New Roman"/>
                <w:sz w:val="24"/>
                <w:szCs w:val="24"/>
              </w:rPr>
              <w:t>Ă</w:t>
            </w:r>
            <w:r w:rsidRPr="00F30C07">
              <w:rPr>
                <w:sz w:val="24"/>
                <w:szCs w:val="24"/>
              </w:rPr>
              <w:t>НУ</w:t>
            </w:r>
          </w:p>
        </w:tc>
        <w:tc>
          <w:tcPr>
            <w:tcW w:w="1417" w:type="dxa"/>
          </w:tcPr>
          <w:p w:rsidR="00B77558" w:rsidRPr="00F30C07" w:rsidRDefault="00B77558" w:rsidP="00B77558">
            <w:pPr>
              <w:rPr>
                <w:sz w:val="24"/>
                <w:szCs w:val="24"/>
              </w:rPr>
            </w:pPr>
          </w:p>
          <w:p w:rsidR="00B77558" w:rsidRPr="00F30C07" w:rsidRDefault="00B77558" w:rsidP="00B77558">
            <w:pPr>
              <w:rPr>
                <w:sz w:val="24"/>
                <w:szCs w:val="24"/>
              </w:rPr>
            </w:pPr>
            <w:r w:rsidRPr="00F30C07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8" o:title=""/>
                </v:shape>
                <o:OLEObject Type="Embed" ProgID="Word.Picture.8" ShapeID="_x0000_i1025" DrawAspect="Content" ObjectID="_1592050260" r:id="rId9"/>
              </w:object>
            </w:r>
          </w:p>
        </w:tc>
        <w:tc>
          <w:tcPr>
            <w:tcW w:w="3969" w:type="dxa"/>
          </w:tcPr>
          <w:p w:rsidR="00B77558" w:rsidRPr="00F30C07" w:rsidRDefault="00B77558" w:rsidP="00B77558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B77558" w:rsidRPr="00F30C07" w:rsidRDefault="00B77558" w:rsidP="00B775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30C07">
              <w:rPr>
                <w:sz w:val="24"/>
                <w:szCs w:val="24"/>
              </w:rPr>
              <w:t>Администрация</w:t>
            </w:r>
          </w:p>
          <w:p w:rsidR="00B77558" w:rsidRPr="00F30C07" w:rsidRDefault="00B77558" w:rsidP="00B775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30C07">
              <w:rPr>
                <w:sz w:val="24"/>
                <w:szCs w:val="24"/>
              </w:rPr>
              <w:t xml:space="preserve"> города Новочебоксарска</w:t>
            </w:r>
          </w:p>
          <w:p w:rsidR="00B77558" w:rsidRPr="00F30C07" w:rsidRDefault="00B77558" w:rsidP="00B775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30C07">
              <w:rPr>
                <w:sz w:val="24"/>
                <w:szCs w:val="24"/>
              </w:rPr>
              <w:t>Чувашской Республики</w:t>
            </w:r>
          </w:p>
          <w:p w:rsidR="00B77558" w:rsidRPr="00F30C07" w:rsidRDefault="00B77558" w:rsidP="00B77558">
            <w:pPr>
              <w:jc w:val="center"/>
              <w:rPr>
                <w:sz w:val="24"/>
                <w:szCs w:val="24"/>
              </w:rPr>
            </w:pPr>
          </w:p>
          <w:p w:rsidR="00B77558" w:rsidRPr="00F30C07" w:rsidRDefault="00B77558" w:rsidP="00B77558">
            <w:pPr>
              <w:pStyle w:val="3"/>
              <w:rPr>
                <w:sz w:val="24"/>
                <w:szCs w:val="24"/>
              </w:rPr>
            </w:pPr>
            <w:r w:rsidRPr="00F30C07">
              <w:rPr>
                <w:sz w:val="24"/>
                <w:szCs w:val="24"/>
              </w:rPr>
              <w:t>ПОСТАНОВЛЕНИЕ</w:t>
            </w:r>
          </w:p>
          <w:p w:rsidR="00B77558" w:rsidRPr="00F30C07" w:rsidRDefault="00B77558" w:rsidP="00B775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2480" w:rsidRPr="00F30C07" w:rsidRDefault="00AD2480" w:rsidP="00596BCE">
      <w:pPr>
        <w:rPr>
          <w:sz w:val="24"/>
          <w:szCs w:val="24"/>
        </w:rPr>
      </w:pPr>
    </w:p>
    <w:p w:rsidR="000F1F90" w:rsidRPr="00F30C07" w:rsidRDefault="000F1F90" w:rsidP="00596BCE">
      <w:pPr>
        <w:rPr>
          <w:sz w:val="24"/>
          <w:szCs w:val="24"/>
        </w:rPr>
      </w:pPr>
      <w:r w:rsidRPr="00F30C07">
        <w:rPr>
          <w:sz w:val="24"/>
          <w:szCs w:val="24"/>
        </w:rPr>
        <w:t xml:space="preserve">                                                                                   </w:t>
      </w:r>
    </w:p>
    <w:p w:rsidR="000F1F90" w:rsidRPr="00F30C07" w:rsidRDefault="0039339A" w:rsidP="0039339A">
      <w:pPr>
        <w:rPr>
          <w:b/>
          <w:sz w:val="24"/>
          <w:szCs w:val="24"/>
        </w:rPr>
      </w:pPr>
      <w:r w:rsidRPr="00F30C07">
        <w:rPr>
          <w:sz w:val="24"/>
          <w:szCs w:val="24"/>
        </w:rPr>
        <w:t xml:space="preserve">                                               </w:t>
      </w:r>
      <w:r w:rsidR="00F30C07" w:rsidRPr="00F30C07">
        <w:rPr>
          <w:b/>
          <w:sz w:val="24"/>
          <w:szCs w:val="24"/>
        </w:rPr>
        <w:t xml:space="preserve">20.06.2018 </w:t>
      </w:r>
      <w:r w:rsidR="00B77558" w:rsidRPr="00F30C07">
        <w:rPr>
          <w:b/>
          <w:sz w:val="24"/>
          <w:szCs w:val="24"/>
        </w:rPr>
        <w:t xml:space="preserve">  № </w:t>
      </w:r>
      <w:r w:rsidR="00F30C07" w:rsidRPr="00F30C07">
        <w:rPr>
          <w:b/>
          <w:sz w:val="24"/>
          <w:szCs w:val="24"/>
        </w:rPr>
        <w:t>95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</w:tblGrid>
      <w:tr w:rsidR="002230BD" w:rsidRPr="00F30C07" w:rsidTr="00D9516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230BD" w:rsidRPr="00F30C07" w:rsidRDefault="002230BD" w:rsidP="00BA31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9339A" w:rsidRPr="00F30C07" w:rsidRDefault="0039339A" w:rsidP="00BA31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9339A" w:rsidRPr="00F30C07" w:rsidRDefault="0039339A" w:rsidP="00A32C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2230BD" w:rsidRPr="00F30C07" w:rsidRDefault="009B5A91" w:rsidP="005428E2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F30C07">
              <w:rPr>
                <w:rFonts w:cs="Arial"/>
                <w:b/>
                <w:bCs/>
                <w:sz w:val="24"/>
                <w:szCs w:val="24"/>
              </w:rPr>
              <w:t>Об утверждении Порядка и условий финансирования проведения бывшим наймодателем капитального ремонта общего имущества</w:t>
            </w:r>
            <w:r w:rsidR="006F4244" w:rsidRPr="00F30C07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F30C07">
              <w:rPr>
                <w:rFonts w:cs="Arial"/>
                <w:b/>
                <w:bCs/>
                <w:sz w:val="24"/>
                <w:szCs w:val="24"/>
              </w:rPr>
              <w:t>в многоквартирн</w:t>
            </w:r>
            <w:r w:rsidR="00D95162" w:rsidRPr="00F30C07">
              <w:rPr>
                <w:rFonts w:cs="Arial"/>
                <w:b/>
                <w:bCs/>
                <w:sz w:val="24"/>
                <w:szCs w:val="24"/>
              </w:rPr>
              <w:t>ом доме за счет средств</w:t>
            </w:r>
            <w:r w:rsidRPr="00F30C07">
              <w:rPr>
                <w:rFonts w:cs="Arial"/>
                <w:b/>
                <w:bCs/>
                <w:sz w:val="24"/>
                <w:szCs w:val="24"/>
              </w:rPr>
              <w:t xml:space="preserve"> бюджета</w:t>
            </w:r>
            <w:r w:rsidR="00D95162" w:rsidRPr="00F30C07">
              <w:rPr>
                <w:rFonts w:cs="Arial"/>
                <w:b/>
                <w:bCs/>
                <w:sz w:val="24"/>
                <w:szCs w:val="24"/>
              </w:rPr>
              <w:t xml:space="preserve">         </w:t>
            </w:r>
            <w:r w:rsidR="006021DD" w:rsidRPr="00F30C07">
              <w:rPr>
                <w:rFonts w:cs="Arial"/>
                <w:b/>
                <w:bCs/>
                <w:sz w:val="24"/>
                <w:szCs w:val="24"/>
              </w:rPr>
              <w:t xml:space="preserve">                             города </w:t>
            </w:r>
            <w:r w:rsidR="00D95162" w:rsidRPr="00F30C07">
              <w:rPr>
                <w:rFonts w:cs="Arial"/>
                <w:b/>
                <w:bCs/>
                <w:sz w:val="24"/>
                <w:szCs w:val="24"/>
              </w:rPr>
              <w:t>Новочебоксарска</w:t>
            </w:r>
            <w:r w:rsidR="0094266A" w:rsidRPr="00F30C07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E379FA" w:rsidRPr="00F30C07" w:rsidRDefault="00E379FA" w:rsidP="00B77558">
      <w:pPr>
        <w:spacing w:line="264" w:lineRule="auto"/>
        <w:ind w:right="282"/>
        <w:jc w:val="both"/>
        <w:rPr>
          <w:sz w:val="24"/>
          <w:szCs w:val="24"/>
        </w:rPr>
      </w:pPr>
    </w:p>
    <w:p w:rsidR="0039339A" w:rsidRPr="00F30C07" w:rsidRDefault="0039339A" w:rsidP="00B77558">
      <w:pPr>
        <w:spacing w:line="264" w:lineRule="auto"/>
        <w:ind w:right="282"/>
        <w:jc w:val="both"/>
        <w:rPr>
          <w:sz w:val="24"/>
          <w:szCs w:val="24"/>
        </w:rPr>
      </w:pPr>
    </w:p>
    <w:p w:rsidR="00D038DA" w:rsidRPr="00F30C07" w:rsidRDefault="00C704B9" w:rsidP="00C704B9">
      <w:pPr>
        <w:tabs>
          <w:tab w:val="left" w:pos="4678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30C07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78 Бюджетного кодекса Российской Федерации, Федеральным законом от 20.12.2017 </w:t>
      </w:r>
      <w:r w:rsidR="00D95162" w:rsidRPr="00F30C07">
        <w:rPr>
          <w:sz w:val="24"/>
          <w:szCs w:val="24"/>
        </w:rPr>
        <w:t xml:space="preserve">              </w:t>
      </w:r>
      <w:r w:rsidRPr="00F30C07">
        <w:rPr>
          <w:sz w:val="24"/>
          <w:szCs w:val="24"/>
        </w:rPr>
        <w:t>№ 399-ФЗ «О внесении изменений в Жилищный кодекс Российской Федерации и статью 16 Закона Российской Федерации</w:t>
      </w:r>
      <w:r w:rsidR="00D95162" w:rsidRPr="00F30C07">
        <w:rPr>
          <w:sz w:val="24"/>
          <w:szCs w:val="24"/>
        </w:rPr>
        <w:t xml:space="preserve"> </w:t>
      </w:r>
      <w:r w:rsidRPr="00F30C07">
        <w:rPr>
          <w:sz w:val="24"/>
          <w:szCs w:val="24"/>
        </w:rPr>
        <w:t>«О приватизации жилищного фонда в Российской Федерации»,</w:t>
      </w:r>
      <w:r w:rsidR="00554047" w:rsidRPr="00F30C07">
        <w:rPr>
          <w:sz w:val="24"/>
          <w:szCs w:val="24"/>
        </w:rPr>
        <w:t xml:space="preserve"> и п</w:t>
      </w:r>
      <w:r w:rsidR="00966858" w:rsidRPr="00F30C07">
        <w:rPr>
          <w:sz w:val="24"/>
          <w:szCs w:val="24"/>
        </w:rPr>
        <w:t>остановлением</w:t>
      </w:r>
      <w:r w:rsidR="00E379FA" w:rsidRPr="00F30C07">
        <w:rPr>
          <w:sz w:val="24"/>
          <w:szCs w:val="24"/>
        </w:rPr>
        <w:t xml:space="preserve"> Кабинета Министров Чувашской Республики от 14 марта 2014 года</w:t>
      </w:r>
      <w:proofErr w:type="gramEnd"/>
      <w:r w:rsidR="00E379FA" w:rsidRPr="00F30C07">
        <w:rPr>
          <w:sz w:val="24"/>
          <w:szCs w:val="24"/>
        </w:rPr>
        <w:t xml:space="preserve"> №</w:t>
      </w:r>
      <w:r w:rsidR="0039339A" w:rsidRPr="00F30C07">
        <w:rPr>
          <w:sz w:val="24"/>
          <w:szCs w:val="24"/>
        </w:rPr>
        <w:t xml:space="preserve"> </w:t>
      </w:r>
      <w:r w:rsidR="00E379FA" w:rsidRPr="00F30C07">
        <w:rPr>
          <w:sz w:val="24"/>
          <w:szCs w:val="24"/>
        </w:rPr>
        <w:t>77</w:t>
      </w:r>
      <w:r w:rsidR="00A32C85" w:rsidRPr="00F30C07">
        <w:rPr>
          <w:sz w:val="24"/>
          <w:szCs w:val="24"/>
        </w:rPr>
        <w:t xml:space="preserve"> «Об утверждении Республиканской</w:t>
      </w:r>
      <w:r w:rsidR="00E379FA" w:rsidRPr="00F30C07">
        <w:rPr>
          <w:sz w:val="24"/>
          <w:szCs w:val="24"/>
        </w:rPr>
        <w:t xml:space="preserve"> </w:t>
      </w:r>
      <w:r w:rsidR="00F169BC" w:rsidRPr="00F30C07">
        <w:rPr>
          <w:sz w:val="24"/>
          <w:szCs w:val="24"/>
        </w:rPr>
        <w:t>программы капитального ремонта общего имущества в многоквартирных домах, расположенных на территории Чувашской Республики, на</w:t>
      </w:r>
      <w:r w:rsidR="00D95162" w:rsidRPr="00F30C07">
        <w:rPr>
          <w:sz w:val="24"/>
          <w:szCs w:val="24"/>
        </w:rPr>
        <w:t xml:space="preserve"> </w:t>
      </w:r>
      <w:r w:rsidR="00F169BC" w:rsidRPr="00F30C07">
        <w:rPr>
          <w:sz w:val="24"/>
          <w:szCs w:val="24"/>
        </w:rPr>
        <w:t>2014-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-2043 годы»</w:t>
      </w:r>
      <w:r w:rsidR="0039339A" w:rsidRPr="00F30C07">
        <w:rPr>
          <w:sz w:val="24"/>
          <w:szCs w:val="24"/>
        </w:rPr>
        <w:t>,</w:t>
      </w:r>
      <w:r w:rsidR="00D95162" w:rsidRPr="00F30C07">
        <w:rPr>
          <w:sz w:val="24"/>
          <w:szCs w:val="24"/>
        </w:rPr>
        <w:t xml:space="preserve"> руководствуя</w:t>
      </w:r>
      <w:r w:rsidR="006021DD" w:rsidRPr="00F30C07">
        <w:rPr>
          <w:sz w:val="24"/>
          <w:szCs w:val="24"/>
        </w:rPr>
        <w:t>сь ст. 43 Устава              города</w:t>
      </w:r>
      <w:r w:rsidR="00D95162" w:rsidRPr="00F30C07">
        <w:rPr>
          <w:sz w:val="24"/>
          <w:szCs w:val="24"/>
        </w:rPr>
        <w:t xml:space="preserve"> Новочебоксарска Чувашской Республики,</w:t>
      </w:r>
      <w:r w:rsidR="00CF2014" w:rsidRPr="00F30C07">
        <w:rPr>
          <w:sz w:val="24"/>
          <w:szCs w:val="24"/>
        </w:rPr>
        <w:t xml:space="preserve"> </w:t>
      </w:r>
      <w:proofErr w:type="gramStart"/>
      <w:r w:rsidR="00E379FA" w:rsidRPr="00F30C07">
        <w:rPr>
          <w:sz w:val="24"/>
          <w:szCs w:val="24"/>
        </w:rPr>
        <w:t>п</w:t>
      </w:r>
      <w:proofErr w:type="gramEnd"/>
      <w:r w:rsidR="00E379FA" w:rsidRPr="00F30C07">
        <w:rPr>
          <w:sz w:val="24"/>
          <w:szCs w:val="24"/>
        </w:rPr>
        <w:t xml:space="preserve"> о с т а </w:t>
      </w:r>
      <w:proofErr w:type="gramStart"/>
      <w:r w:rsidR="00E379FA" w:rsidRPr="00F30C07">
        <w:rPr>
          <w:sz w:val="24"/>
          <w:szCs w:val="24"/>
        </w:rPr>
        <w:t>н</w:t>
      </w:r>
      <w:proofErr w:type="gramEnd"/>
      <w:r w:rsidR="00E379FA" w:rsidRPr="00F30C07">
        <w:rPr>
          <w:sz w:val="24"/>
          <w:szCs w:val="24"/>
        </w:rPr>
        <w:t xml:space="preserve"> о в л я ю:</w:t>
      </w:r>
    </w:p>
    <w:p w:rsidR="009B5A91" w:rsidRPr="00F30C07" w:rsidRDefault="00C704B9" w:rsidP="009B5A9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30C07">
        <w:rPr>
          <w:sz w:val="24"/>
          <w:szCs w:val="24"/>
        </w:rPr>
        <w:t>1</w:t>
      </w:r>
      <w:r w:rsidR="0094266A" w:rsidRPr="00F30C07">
        <w:rPr>
          <w:sz w:val="24"/>
          <w:szCs w:val="24"/>
        </w:rPr>
        <w:t>.</w:t>
      </w:r>
      <w:r w:rsidR="009B5A91" w:rsidRPr="00F30C0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9B5A91" w:rsidRPr="00F30C07">
        <w:rPr>
          <w:rFonts w:eastAsia="Calibri"/>
          <w:sz w:val="24"/>
          <w:szCs w:val="24"/>
          <w:lang w:eastAsia="en-US"/>
        </w:rPr>
        <w:t xml:space="preserve">Утвердить </w:t>
      </w:r>
      <w:r w:rsidR="009B5A91" w:rsidRPr="00F30C07">
        <w:rPr>
          <w:rFonts w:eastAsia="Calibri"/>
          <w:bCs/>
          <w:sz w:val="24"/>
          <w:szCs w:val="24"/>
          <w:lang w:eastAsia="en-US"/>
        </w:rPr>
        <w:t xml:space="preserve">Порядок </w:t>
      </w:r>
      <w:r w:rsidR="009B5A91" w:rsidRPr="00F30C07">
        <w:rPr>
          <w:rFonts w:eastAsia="Calibri"/>
          <w:sz w:val="24"/>
          <w:szCs w:val="24"/>
          <w:lang w:eastAsia="en-US"/>
        </w:rPr>
        <w:t>и условия финансирования проведения бывшим наймодателем капитального ремонта общего имуществ</w:t>
      </w:r>
      <w:r w:rsidR="00663F68" w:rsidRPr="00F30C07">
        <w:rPr>
          <w:rFonts w:eastAsia="Calibri"/>
          <w:sz w:val="24"/>
          <w:szCs w:val="24"/>
          <w:lang w:eastAsia="en-US"/>
        </w:rPr>
        <w:t>а</w:t>
      </w:r>
      <w:r w:rsidR="009B5A91" w:rsidRPr="00F30C07">
        <w:rPr>
          <w:rFonts w:eastAsia="Calibri"/>
          <w:sz w:val="24"/>
          <w:szCs w:val="24"/>
          <w:lang w:eastAsia="en-US"/>
        </w:rPr>
        <w:t xml:space="preserve"> в многоквартирно</w:t>
      </w:r>
      <w:r w:rsidR="00D95162" w:rsidRPr="00F30C07">
        <w:rPr>
          <w:rFonts w:eastAsia="Calibri"/>
          <w:sz w:val="24"/>
          <w:szCs w:val="24"/>
          <w:lang w:eastAsia="en-US"/>
        </w:rPr>
        <w:t xml:space="preserve">м доме за счет средств </w:t>
      </w:r>
      <w:r w:rsidR="009B5A91" w:rsidRPr="00F30C07">
        <w:rPr>
          <w:rFonts w:eastAsia="Calibri"/>
          <w:sz w:val="24"/>
          <w:szCs w:val="24"/>
          <w:lang w:eastAsia="en-US"/>
        </w:rPr>
        <w:t xml:space="preserve">бюджета </w:t>
      </w:r>
      <w:r w:rsidR="006021DD" w:rsidRPr="00F30C07">
        <w:rPr>
          <w:rFonts w:eastAsia="Calibri"/>
          <w:sz w:val="24"/>
          <w:szCs w:val="24"/>
          <w:lang w:eastAsia="en-US"/>
        </w:rPr>
        <w:t xml:space="preserve">города </w:t>
      </w:r>
      <w:r w:rsidR="00D95162" w:rsidRPr="00F30C07">
        <w:rPr>
          <w:rFonts w:eastAsia="Calibri"/>
          <w:sz w:val="24"/>
          <w:szCs w:val="24"/>
          <w:lang w:eastAsia="en-US"/>
        </w:rPr>
        <w:t xml:space="preserve">Новочебоксарска </w:t>
      </w:r>
      <w:r w:rsidR="009B5A91" w:rsidRPr="00F30C07">
        <w:rPr>
          <w:rFonts w:eastAsia="Calibri"/>
          <w:sz w:val="24"/>
          <w:szCs w:val="24"/>
          <w:lang w:eastAsia="en-US"/>
        </w:rPr>
        <w:t>согласно приложению</w:t>
      </w:r>
      <w:r w:rsidR="0094266A" w:rsidRPr="00F30C07">
        <w:rPr>
          <w:rFonts w:eastAsia="Calibri"/>
          <w:sz w:val="24"/>
          <w:szCs w:val="24"/>
          <w:lang w:eastAsia="en-US"/>
        </w:rPr>
        <w:t xml:space="preserve"> к настоящему постановлению</w:t>
      </w:r>
      <w:r w:rsidR="00A74D14" w:rsidRPr="00F30C07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F169BC" w:rsidRPr="00F30C07" w:rsidRDefault="009B5A91" w:rsidP="009B5A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30C07">
        <w:rPr>
          <w:sz w:val="24"/>
          <w:szCs w:val="24"/>
        </w:rPr>
        <w:t>2</w:t>
      </w:r>
      <w:r w:rsidR="00830B97" w:rsidRPr="00F30C07">
        <w:rPr>
          <w:sz w:val="24"/>
          <w:szCs w:val="24"/>
        </w:rPr>
        <w:t>. Настоящее п</w:t>
      </w:r>
      <w:r w:rsidR="00E379FA" w:rsidRPr="00F30C07">
        <w:rPr>
          <w:sz w:val="24"/>
          <w:szCs w:val="24"/>
        </w:rPr>
        <w:t xml:space="preserve">остановление вступает в силу </w:t>
      </w:r>
      <w:r w:rsidR="008753B6" w:rsidRPr="00F30C07">
        <w:rPr>
          <w:sz w:val="24"/>
          <w:szCs w:val="24"/>
        </w:rPr>
        <w:t>с</w:t>
      </w:r>
      <w:r w:rsidR="0094266A" w:rsidRPr="00F30C07">
        <w:rPr>
          <w:sz w:val="24"/>
          <w:szCs w:val="24"/>
        </w:rPr>
        <w:t>о</w:t>
      </w:r>
      <w:r w:rsidR="008753B6" w:rsidRPr="00F30C07">
        <w:rPr>
          <w:sz w:val="24"/>
          <w:szCs w:val="24"/>
        </w:rPr>
        <w:t xml:space="preserve"> дня</w:t>
      </w:r>
      <w:r w:rsidR="0098087F" w:rsidRPr="00F30C07">
        <w:rPr>
          <w:sz w:val="24"/>
          <w:szCs w:val="24"/>
        </w:rPr>
        <w:t xml:space="preserve"> его официального опубликования</w:t>
      </w:r>
      <w:r w:rsidR="00872077" w:rsidRPr="00F30C07">
        <w:rPr>
          <w:sz w:val="24"/>
          <w:szCs w:val="24"/>
        </w:rPr>
        <w:t>.</w:t>
      </w:r>
    </w:p>
    <w:p w:rsidR="00D038DA" w:rsidRPr="00F30C07" w:rsidRDefault="009B5A91" w:rsidP="0039339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30C07">
        <w:rPr>
          <w:sz w:val="24"/>
          <w:szCs w:val="24"/>
        </w:rPr>
        <w:t>3</w:t>
      </w:r>
      <w:r w:rsidR="00F169BC" w:rsidRPr="00F30C07">
        <w:rPr>
          <w:sz w:val="24"/>
          <w:szCs w:val="24"/>
        </w:rPr>
        <w:t>.</w:t>
      </w:r>
      <w:r w:rsidR="00830B97" w:rsidRPr="00F30C07">
        <w:rPr>
          <w:sz w:val="24"/>
          <w:szCs w:val="24"/>
        </w:rPr>
        <w:t xml:space="preserve"> </w:t>
      </w:r>
      <w:proofErr w:type="gramStart"/>
      <w:r w:rsidR="00F169BC" w:rsidRPr="00F30C07">
        <w:rPr>
          <w:sz w:val="24"/>
          <w:szCs w:val="24"/>
        </w:rPr>
        <w:t>Контроль за</w:t>
      </w:r>
      <w:proofErr w:type="gramEnd"/>
      <w:r w:rsidR="00F169BC" w:rsidRPr="00F30C07">
        <w:rPr>
          <w:sz w:val="24"/>
          <w:szCs w:val="24"/>
        </w:rPr>
        <w:t xml:space="preserve"> выполнением настоящего постановления возложить на </w:t>
      </w:r>
      <w:r w:rsidR="007D11C6" w:rsidRPr="00F30C07">
        <w:rPr>
          <w:sz w:val="24"/>
          <w:szCs w:val="24"/>
        </w:rPr>
        <w:t>заместителя</w:t>
      </w:r>
      <w:r w:rsidR="00D95162" w:rsidRPr="00F30C07">
        <w:rPr>
          <w:sz w:val="24"/>
          <w:szCs w:val="24"/>
        </w:rPr>
        <w:t xml:space="preserve"> главы администрации</w:t>
      </w:r>
      <w:r w:rsidR="00F169BC" w:rsidRPr="00F30C07">
        <w:rPr>
          <w:sz w:val="24"/>
          <w:szCs w:val="24"/>
        </w:rPr>
        <w:t xml:space="preserve"> </w:t>
      </w:r>
      <w:r w:rsidR="007D11C6" w:rsidRPr="00F30C07">
        <w:rPr>
          <w:sz w:val="24"/>
          <w:szCs w:val="24"/>
        </w:rPr>
        <w:t>по вопросам градостроительства, ЖКХ и инфраструктуры</w:t>
      </w:r>
      <w:r w:rsidR="00D95162" w:rsidRPr="00F30C07">
        <w:rPr>
          <w:sz w:val="24"/>
          <w:szCs w:val="24"/>
        </w:rPr>
        <w:t xml:space="preserve"> города Новочебоксарска Чувашской Республики.</w:t>
      </w:r>
    </w:p>
    <w:p w:rsidR="00D038DA" w:rsidRPr="00F30C07" w:rsidRDefault="00D038DA" w:rsidP="002230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038DA" w:rsidRPr="00F30C07" w:rsidRDefault="00D038DA" w:rsidP="002230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230BD" w:rsidRPr="00F30C07" w:rsidRDefault="002230BD" w:rsidP="00830B97">
      <w:pPr>
        <w:spacing w:line="264" w:lineRule="auto"/>
        <w:ind w:right="282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284"/>
        <w:gridCol w:w="4054"/>
        <w:gridCol w:w="1984"/>
      </w:tblGrid>
      <w:tr w:rsidR="002230BD" w:rsidRPr="00F30C07" w:rsidTr="00113871">
        <w:trPr>
          <w:trHeight w:val="906"/>
        </w:trPr>
        <w:tc>
          <w:tcPr>
            <w:tcW w:w="3284" w:type="dxa"/>
          </w:tcPr>
          <w:p w:rsidR="002230BD" w:rsidRPr="00F30C07" w:rsidRDefault="002230BD" w:rsidP="00BA313C">
            <w:pPr>
              <w:jc w:val="both"/>
              <w:rPr>
                <w:sz w:val="24"/>
                <w:szCs w:val="24"/>
              </w:rPr>
            </w:pPr>
            <w:r w:rsidRPr="00F30C07">
              <w:rPr>
                <w:sz w:val="24"/>
                <w:szCs w:val="24"/>
              </w:rPr>
              <w:t>Глава администрации</w:t>
            </w:r>
          </w:p>
          <w:p w:rsidR="002230BD" w:rsidRPr="00F30C07" w:rsidRDefault="002230BD" w:rsidP="00BA313C">
            <w:pPr>
              <w:jc w:val="both"/>
              <w:rPr>
                <w:sz w:val="24"/>
                <w:szCs w:val="24"/>
              </w:rPr>
            </w:pPr>
            <w:r w:rsidRPr="00F30C07">
              <w:rPr>
                <w:sz w:val="24"/>
                <w:szCs w:val="24"/>
              </w:rPr>
              <w:t>города Новочебоксарска</w:t>
            </w:r>
          </w:p>
          <w:p w:rsidR="002230BD" w:rsidRPr="00F30C07" w:rsidRDefault="002230BD" w:rsidP="00BA313C">
            <w:pPr>
              <w:jc w:val="both"/>
              <w:rPr>
                <w:sz w:val="24"/>
                <w:szCs w:val="24"/>
              </w:rPr>
            </w:pPr>
            <w:r w:rsidRPr="00F30C07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4054" w:type="dxa"/>
          </w:tcPr>
          <w:p w:rsidR="002230BD" w:rsidRPr="00F30C07" w:rsidRDefault="007D11C6" w:rsidP="00BA313C">
            <w:pPr>
              <w:jc w:val="both"/>
              <w:rPr>
                <w:sz w:val="24"/>
                <w:szCs w:val="24"/>
              </w:rPr>
            </w:pPr>
            <w:r w:rsidRPr="00F30C0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2230BD" w:rsidRPr="00F30C07" w:rsidRDefault="007D11C6" w:rsidP="00872077">
            <w:pPr>
              <w:pStyle w:val="1"/>
              <w:ind w:right="-392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30C0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О.В.Чепрасова</w:t>
            </w:r>
          </w:p>
        </w:tc>
      </w:tr>
    </w:tbl>
    <w:p w:rsidR="002230BD" w:rsidRPr="00F30C07" w:rsidRDefault="002230BD" w:rsidP="002230BD">
      <w:pPr>
        <w:jc w:val="both"/>
        <w:rPr>
          <w:sz w:val="24"/>
          <w:szCs w:val="24"/>
        </w:rPr>
      </w:pPr>
    </w:p>
    <w:p w:rsidR="005428E2" w:rsidRPr="00F30C07" w:rsidRDefault="005428E2" w:rsidP="002230BD">
      <w:pPr>
        <w:jc w:val="both"/>
        <w:rPr>
          <w:sz w:val="24"/>
          <w:szCs w:val="24"/>
        </w:rPr>
      </w:pPr>
    </w:p>
    <w:p w:rsidR="005428E2" w:rsidRPr="00F30C07" w:rsidRDefault="005428E2" w:rsidP="002230BD">
      <w:pPr>
        <w:jc w:val="both"/>
        <w:rPr>
          <w:sz w:val="24"/>
          <w:szCs w:val="24"/>
        </w:rPr>
      </w:pPr>
    </w:p>
    <w:p w:rsidR="002230BD" w:rsidRPr="00F30C07" w:rsidRDefault="002230BD" w:rsidP="002230BD">
      <w:pPr>
        <w:rPr>
          <w:sz w:val="24"/>
          <w:szCs w:val="24"/>
        </w:rPr>
      </w:pPr>
    </w:p>
    <w:p w:rsidR="00663F68" w:rsidRPr="00F30C07" w:rsidRDefault="00D95162" w:rsidP="00663F68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F30C07">
        <w:rPr>
          <w:rFonts w:ascii="Times New Roman" w:hAnsi="Times New Roman" w:cs="Times New Roman"/>
          <w:sz w:val="24"/>
          <w:szCs w:val="24"/>
        </w:rPr>
        <w:t>Приложение</w:t>
      </w:r>
    </w:p>
    <w:p w:rsidR="009B5A91" w:rsidRPr="00F30C07" w:rsidRDefault="00663F68" w:rsidP="00663F68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F30C07">
        <w:rPr>
          <w:rFonts w:ascii="Times New Roman" w:hAnsi="Times New Roman" w:cs="Times New Roman"/>
          <w:sz w:val="24"/>
          <w:szCs w:val="24"/>
        </w:rPr>
        <w:t>к постановлению</w:t>
      </w:r>
      <w:r w:rsidR="00C704B9" w:rsidRPr="00F30C0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B5A91" w:rsidRPr="00F30C07" w:rsidRDefault="00726B30" w:rsidP="009B5A91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F30C07">
        <w:rPr>
          <w:rFonts w:ascii="Times New Roman" w:hAnsi="Times New Roman" w:cs="Times New Roman"/>
          <w:sz w:val="24"/>
          <w:szCs w:val="24"/>
        </w:rPr>
        <w:t>города Новочебоксарска</w:t>
      </w:r>
    </w:p>
    <w:p w:rsidR="00C704B9" w:rsidRPr="00F30C07" w:rsidRDefault="00726B30" w:rsidP="009B5A91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F30C0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C704B9" w:rsidRPr="00F30C07" w:rsidRDefault="006021DD" w:rsidP="006021DD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F30C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704B9" w:rsidRPr="00F30C07">
        <w:rPr>
          <w:rFonts w:ascii="Times New Roman" w:hAnsi="Times New Roman" w:cs="Times New Roman"/>
          <w:sz w:val="24"/>
          <w:szCs w:val="24"/>
        </w:rPr>
        <w:t xml:space="preserve">от </w:t>
      </w:r>
      <w:r w:rsidRPr="00F30C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704B9" w:rsidRPr="00F30C07">
        <w:rPr>
          <w:rFonts w:ascii="Times New Roman" w:hAnsi="Times New Roman" w:cs="Times New Roman"/>
          <w:sz w:val="24"/>
          <w:szCs w:val="24"/>
        </w:rPr>
        <w:t xml:space="preserve">2018  года  № </w:t>
      </w:r>
    </w:p>
    <w:p w:rsidR="00C704B9" w:rsidRPr="00F30C07" w:rsidRDefault="00C704B9" w:rsidP="00C704B9">
      <w:pPr>
        <w:widowControl w:val="0"/>
        <w:autoSpaceDE w:val="0"/>
        <w:autoSpaceDN w:val="0"/>
        <w:adjustRightInd w:val="0"/>
        <w:ind w:left="5529" w:right="-1" w:firstLine="720"/>
        <w:rPr>
          <w:color w:val="FF0000"/>
          <w:sz w:val="24"/>
          <w:szCs w:val="24"/>
        </w:rPr>
      </w:pPr>
    </w:p>
    <w:p w:rsidR="009B5A91" w:rsidRPr="00F30C07" w:rsidRDefault="009B5A91" w:rsidP="009B5A91">
      <w:pPr>
        <w:jc w:val="center"/>
        <w:rPr>
          <w:b/>
          <w:sz w:val="24"/>
          <w:szCs w:val="24"/>
        </w:rPr>
      </w:pPr>
      <w:proofErr w:type="gramStart"/>
      <w:r w:rsidRPr="00F30C07">
        <w:rPr>
          <w:b/>
          <w:sz w:val="24"/>
          <w:szCs w:val="24"/>
        </w:rPr>
        <w:t>Порядок и условия финансирования проведения бывшим наймодателем капитального ремонта общего имущества в многоквартирн</w:t>
      </w:r>
      <w:r w:rsidR="000D3FFC" w:rsidRPr="00F30C07">
        <w:rPr>
          <w:b/>
          <w:sz w:val="24"/>
          <w:szCs w:val="24"/>
        </w:rPr>
        <w:t>ом доме за счет средств бюджета города Новочебоксарска</w:t>
      </w:r>
      <w:r w:rsidR="0094266A" w:rsidRPr="00F30C07">
        <w:rPr>
          <w:b/>
          <w:sz w:val="24"/>
          <w:szCs w:val="24"/>
        </w:rPr>
        <w:t xml:space="preserve"> </w:t>
      </w:r>
      <w:proofErr w:type="gramEnd"/>
    </w:p>
    <w:p w:rsidR="009B5A91" w:rsidRPr="00F30C07" w:rsidRDefault="009B5A91" w:rsidP="009B5A9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47F3B" w:rsidRPr="00F30C07" w:rsidRDefault="009B5A91" w:rsidP="009B5A9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0C07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механизм </w:t>
      </w:r>
      <w:r w:rsidR="00D95162" w:rsidRPr="00F30C07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Pr="00F30C07">
        <w:rPr>
          <w:rFonts w:ascii="Times New Roman" w:hAnsi="Times New Roman" w:cs="Times New Roman"/>
          <w:sz w:val="24"/>
          <w:szCs w:val="24"/>
        </w:rPr>
        <w:t>проведения капитального ремонта общего имущества в многоквартирных домах,</w:t>
      </w:r>
      <w:r w:rsidRPr="00F30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0C07">
        <w:rPr>
          <w:rFonts w:ascii="Times New Roman" w:hAnsi="Times New Roman" w:cs="Times New Roman"/>
          <w:bCs/>
          <w:sz w:val="24"/>
          <w:szCs w:val="24"/>
        </w:rPr>
        <w:t xml:space="preserve">расположенных на территории города Новочебоксарска Чувашской Республики, </w:t>
      </w:r>
      <w:r w:rsidR="00D95162" w:rsidRPr="00F30C07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Pr="00F30C07">
        <w:rPr>
          <w:rFonts w:ascii="Times New Roman" w:hAnsi="Times New Roman" w:cs="Times New Roman"/>
          <w:sz w:val="24"/>
          <w:szCs w:val="24"/>
        </w:rPr>
        <w:t>бюджета</w:t>
      </w:r>
      <w:r w:rsidR="00B47F3B" w:rsidRPr="00F30C07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B47F3B" w:rsidRPr="00F30C07">
        <w:rPr>
          <w:rFonts w:ascii="Times New Roman" w:hAnsi="Times New Roman" w:cs="Times New Roman"/>
          <w:bCs/>
          <w:sz w:val="24"/>
          <w:szCs w:val="24"/>
        </w:rPr>
        <w:t>Ново</w:t>
      </w:r>
      <w:r w:rsidR="000D3FFC" w:rsidRPr="00F30C07">
        <w:rPr>
          <w:rFonts w:ascii="Times New Roman" w:hAnsi="Times New Roman" w:cs="Times New Roman"/>
          <w:bCs/>
          <w:sz w:val="24"/>
          <w:szCs w:val="24"/>
        </w:rPr>
        <w:t>чебоксарска</w:t>
      </w:r>
      <w:r w:rsidR="00B47F3B" w:rsidRPr="00F30C07">
        <w:rPr>
          <w:rFonts w:ascii="Times New Roman" w:hAnsi="Times New Roman" w:cs="Times New Roman"/>
          <w:sz w:val="24"/>
          <w:szCs w:val="24"/>
        </w:rPr>
        <w:t>.</w:t>
      </w:r>
    </w:p>
    <w:p w:rsidR="009B5A91" w:rsidRPr="00F30C07" w:rsidRDefault="009B5A91" w:rsidP="009B5A9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0C07">
        <w:rPr>
          <w:rFonts w:ascii="Times New Roman" w:hAnsi="Times New Roman" w:cs="Times New Roman"/>
          <w:sz w:val="24"/>
          <w:szCs w:val="24"/>
        </w:rPr>
        <w:t xml:space="preserve">2. Полномочия бывшего наймодателя в целях настоящего постановления возлагаются на </w:t>
      </w:r>
      <w:r w:rsidR="009A5475" w:rsidRPr="00F30C07">
        <w:rPr>
          <w:rFonts w:ascii="Times New Roman" w:hAnsi="Times New Roman" w:cs="Times New Roman"/>
          <w:sz w:val="24"/>
          <w:szCs w:val="24"/>
        </w:rPr>
        <w:t>а</w:t>
      </w:r>
      <w:r w:rsidR="00B47F3B" w:rsidRPr="00F30C07">
        <w:rPr>
          <w:rFonts w:ascii="Times New Roman" w:hAnsi="Times New Roman" w:cs="Times New Roman"/>
          <w:sz w:val="24"/>
          <w:szCs w:val="24"/>
        </w:rPr>
        <w:t>дминистрацию</w:t>
      </w:r>
      <w:r w:rsidRPr="00F30C07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9A5475" w:rsidRPr="00F30C07">
        <w:rPr>
          <w:rFonts w:ascii="Times New Roman" w:hAnsi="Times New Roman" w:cs="Times New Roman"/>
          <w:sz w:val="24"/>
          <w:szCs w:val="24"/>
        </w:rPr>
        <w:t xml:space="preserve"> Новочебоксарска </w:t>
      </w:r>
      <w:r w:rsidRPr="00F30C07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Pr="00F30C07">
        <w:rPr>
          <w:rFonts w:ascii="Times New Roman" w:hAnsi="Times New Roman" w:cs="Times New Roman"/>
          <w:sz w:val="24"/>
          <w:szCs w:val="24"/>
        </w:rPr>
        <w:t>бывший</w:t>
      </w:r>
      <w:proofErr w:type="gramEnd"/>
      <w:r w:rsidRPr="00F30C07">
        <w:rPr>
          <w:rFonts w:ascii="Times New Roman" w:hAnsi="Times New Roman" w:cs="Times New Roman"/>
          <w:sz w:val="24"/>
          <w:szCs w:val="24"/>
        </w:rPr>
        <w:t xml:space="preserve"> наймодатель).</w:t>
      </w:r>
    </w:p>
    <w:p w:rsidR="009B5A91" w:rsidRPr="00F30C07" w:rsidRDefault="00BB70D5" w:rsidP="009B5A9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0C07">
        <w:rPr>
          <w:rFonts w:ascii="Times New Roman" w:hAnsi="Times New Roman" w:cs="Times New Roman"/>
          <w:sz w:val="24"/>
          <w:szCs w:val="24"/>
        </w:rPr>
        <w:t>3.</w:t>
      </w:r>
      <w:r w:rsidR="009B5A91" w:rsidRPr="00F30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5162" w:rsidRPr="00F30C07">
        <w:rPr>
          <w:rFonts w:ascii="Times New Roman" w:hAnsi="Times New Roman" w:cs="Times New Roman"/>
          <w:sz w:val="24"/>
          <w:szCs w:val="24"/>
        </w:rPr>
        <w:t>Финансирование проведения</w:t>
      </w:r>
      <w:r w:rsidR="009B5A91" w:rsidRPr="00F30C07">
        <w:rPr>
          <w:rFonts w:ascii="Times New Roman" w:hAnsi="Times New Roman" w:cs="Times New Roman"/>
          <w:sz w:val="24"/>
          <w:szCs w:val="24"/>
        </w:rPr>
        <w:t xml:space="preserve">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</w:t>
      </w:r>
      <w:proofErr w:type="gramEnd"/>
      <w:r w:rsidR="009B5A91" w:rsidRPr="00F30C07">
        <w:rPr>
          <w:rFonts w:ascii="Times New Roman" w:hAnsi="Times New Roman" w:cs="Times New Roman"/>
          <w:sz w:val="24"/>
          <w:szCs w:val="24"/>
        </w:rPr>
        <w:t xml:space="preserve"> приватизации первого жилого помещения проведен не был, при условии:</w:t>
      </w:r>
    </w:p>
    <w:p w:rsidR="009B5A91" w:rsidRPr="00F30C07" w:rsidRDefault="009B5A91" w:rsidP="009B5A9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0C07">
        <w:rPr>
          <w:rFonts w:ascii="Times New Roman" w:hAnsi="Times New Roman" w:cs="Times New Roman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9B5A91" w:rsidRPr="00F30C07" w:rsidRDefault="009B5A91" w:rsidP="009B5A9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0C07">
        <w:rPr>
          <w:rFonts w:ascii="Times New Roman" w:hAnsi="Times New Roman" w:cs="Times New Roman"/>
          <w:sz w:val="24"/>
          <w:szCs w:val="24"/>
        </w:rPr>
        <w:t xml:space="preserve"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</w:t>
      </w:r>
      <w:r w:rsidR="000D3FFC" w:rsidRPr="00F30C07">
        <w:rPr>
          <w:rFonts w:ascii="Times New Roman" w:hAnsi="Times New Roman" w:cs="Times New Roman"/>
          <w:sz w:val="24"/>
          <w:szCs w:val="24"/>
        </w:rPr>
        <w:t>республиканскую</w:t>
      </w:r>
      <w:r w:rsidRPr="00F30C07">
        <w:rPr>
          <w:rFonts w:ascii="Times New Roman" w:hAnsi="Times New Roman" w:cs="Times New Roman"/>
          <w:sz w:val="24"/>
          <w:szCs w:val="24"/>
        </w:rPr>
        <w:t xml:space="preserve"> программу капитального ремонта не проводился з</w:t>
      </w:r>
      <w:r w:rsidR="008C54E4" w:rsidRPr="00F30C07">
        <w:rPr>
          <w:rFonts w:ascii="Times New Roman" w:hAnsi="Times New Roman" w:cs="Times New Roman"/>
          <w:sz w:val="24"/>
          <w:szCs w:val="24"/>
        </w:rPr>
        <w:t>а счет средств</w:t>
      </w:r>
      <w:r w:rsidR="000D3FFC" w:rsidRPr="00F30C07">
        <w:rPr>
          <w:rFonts w:ascii="Times New Roman" w:hAnsi="Times New Roman" w:cs="Times New Roman"/>
          <w:sz w:val="24"/>
          <w:szCs w:val="24"/>
        </w:rPr>
        <w:t xml:space="preserve"> </w:t>
      </w:r>
      <w:r w:rsidR="00D95162" w:rsidRPr="00F30C07">
        <w:rPr>
          <w:rFonts w:ascii="Times New Roman" w:hAnsi="Times New Roman" w:cs="Times New Roman"/>
          <w:sz w:val="24"/>
          <w:szCs w:val="24"/>
        </w:rPr>
        <w:t>бюджета</w:t>
      </w:r>
      <w:r w:rsidR="000D3FFC" w:rsidRPr="00F30C07">
        <w:rPr>
          <w:rFonts w:ascii="Times New Roman" w:hAnsi="Times New Roman" w:cs="Times New Roman"/>
          <w:sz w:val="24"/>
          <w:szCs w:val="24"/>
        </w:rPr>
        <w:t xml:space="preserve"> города Новочебоксарска</w:t>
      </w:r>
      <w:r w:rsidRPr="00F30C07">
        <w:rPr>
          <w:rFonts w:ascii="Times New Roman" w:hAnsi="Times New Roman" w:cs="Times New Roman"/>
          <w:sz w:val="24"/>
          <w:szCs w:val="24"/>
        </w:rPr>
        <w:t>;</w:t>
      </w:r>
    </w:p>
    <w:p w:rsidR="009B5A91" w:rsidRPr="00F30C07" w:rsidRDefault="009B5A91" w:rsidP="009B5A9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0C07">
        <w:rPr>
          <w:rFonts w:ascii="Times New Roman" w:hAnsi="Times New Roman" w:cs="Times New Roman"/>
          <w:sz w:val="24"/>
          <w:szCs w:val="24"/>
        </w:rPr>
        <w:t>3) если з</w:t>
      </w:r>
      <w:r w:rsidR="008C54E4" w:rsidRPr="00F30C07">
        <w:rPr>
          <w:rFonts w:ascii="Times New Roman" w:hAnsi="Times New Roman" w:cs="Times New Roman"/>
          <w:sz w:val="24"/>
          <w:szCs w:val="24"/>
        </w:rPr>
        <w:t>а счет средств</w:t>
      </w:r>
      <w:r w:rsidR="00D95162" w:rsidRPr="00F30C0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F30C07">
        <w:rPr>
          <w:rFonts w:ascii="Times New Roman" w:hAnsi="Times New Roman" w:cs="Times New Roman"/>
          <w:sz w:val="24"/>
          <w:szCs w:val="24"/>
        </w:rPr>
        <w:t xml:space="preserve"> </w:t>
      </w:r>
      <w:r w:rsidR="000D3FFC" w:rsidRPr="00F30C07">
        <w:rPr>
          <w:rFonts w:ascii="Times New Roman" w:hAnsi="Times New Roman" w:cs="Times New Roman"/>
          <w:sz w:val="24"/>
          <w:szCs w:val="24"/>
        </w:rPr>
        <w:t xml:space="preserve">города Новочебоксарска </w:t>
      </w:r>
      <w:r w:rsidRPr="00F30C07">
        <w:rPr>
          <w:rFonts w:ascii="Times New Roman" w:hAnsi="Times New Roman" w:cs="Times New Roman"/>
          <w:sz w:val="24"/>
          <w:szCs w:val="24"/>
        </w:rPr>
        <w:t xml:space="preserve">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</w:t>
      </w:r>
      <w:proofErr w:type="gramStart"/>
      <w:r w:rsidRPr="00F30C07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F30C07">
        <w:rPr>
          <w:rFonts w:ascii="Times New Roman" w:hAnsi="Times New Roman" w:cs="Times New Roman"/>
          <w:sz w:val="24"/>
          <w:szCs w:val="24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B47F3B" w:rsidRPr="00F30C07" w:rsidRDefault="009B5A91" w:rsidP="00B47F3B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 w:rsidRPr="00F30C0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30C07">
        <w:rPr>
          <w:rFonts w:ascii="Times New Roman" w:hAnsi="Times New Roman"/>
          <w:sz w:val="24"/>
          <w:szCs w:val="24"/>
        </w:rPr>
        <w:t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установл</w:t>
      </w:r>
      <w:r w:rsidR="000D3FFC" w:rsidRPr="00F30C07">
        <w:rPr>
          <w:rFonts w:ascii="Times New Roman" w:hAnsi="Times New Roman"/>
          <w:sz w:val="24"/>
          <w:szCs w:val="24"/>
        </w:rPr>
        <w:t>енном</w:t>
      </w:r>
      <w:r w:rsidR="007E7592" w:rsidRPr="00F30C07">
        <w:rPr>
          <w:rFonts w:ascii="Times New Roman" w:hAnsi="Times New Roman"/>
          <w:sz w:val="24"/>
          <w:szCs w:val="24"/>
        </w:rPr>
        <w:t xml:space="preserve"> постановлением Кабинета Министров Чувашской Республики от 14 марта 2014 года № 77 «Об утверждении Республиканской  программы</w:t>
      </w:r>
      <w:proofErr w:type="gramEnd"/>
      <w:r w:rsidR="007E7592" w:rsidRPr="00F30C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7592" w:rsidRPr="00F30C07">
        <w:rPr>
          <w:rFonts w:ascii="Times New Roman" w:hAnsi="Times New Roman"/>
          <w:sz w:val="24"/>
          <w:szCs w:val="24"/>
        </w:rPr>
        <w:t>капитального ремонта общего имущества в многоквартирных домах, расположенных на территории Чувашской Республики, на 2014-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         2014-2043 годы</w:t>
      </w:r>
      <w:r w:rsidR="005428E2" w:rsidRPr="00F30C07">
        <w:rPr>
          <w:rFonts w:ascii="Times New Roman" w:hAnsi="Times New Roman"/>
          <w:sz w:val="24"/>
          <w:szCs w:val="24"/>
        </w:rPr>
        <w:t>» (далее – республиканская программа капитального ремонта).</w:t>
      </w:r>
      <w:proofErr w:type="gramEnd"/>
    </w:p>
    <w:p w:rsidR="007430F2" w:rsidRPr="00F30C07" w:rsidRDefault="00B47F3B" w:rsidP="005428E2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 w:rsidRPr="00F30C07">
        <w:rPr>
          <w:rFonts w:ascii="Times New Roman" w:hAnsi="Times New Roman"/>
          <w:sz w:val="24"/>
          <w:szCs w:val="24"/>
        </w:rPr>
        <w:t>5.</w:t>
      </w:r>
      <w:r w:rsidRPr="00F30C07">
        <w:rPr>
          <w:sz w:val="24"/>
          <w:szCs w:val="24"/>
        </w:rPr>
        <w:t xml:space="preserve"> </w:t>
      </w:r>
      <w:r w:rsidRPr="00F30C07">
        <w:rPr>
          <w:rFonts w:ascii="Times New Roman" w:hAnsi="Times New Roman"/>
          <w:sz w:val="24"/>
          <w:szCs w:val="24"/>
        </w:rPr>
        <w:t xml:space="preserve">Перечень услуг и (или) работ по капитальному ремонту общего имущества </w:t>
      </w:r>
      <w:proofErr w:type="gramStart"/>
      <w:r w:rsidRPr="00F30C07">
        <w:rPr>
          <w:rFonts w:ascii="Times New Roman" w:hAnsi="Times New Roman"/>
          <w:sz w:val="24"/>
          <w:szCs w:val="24"/>
        </w:rPr>
        <w:t>в</w:t>
      </w:r>
      <w:proofErr w:type="gramEnd"/>
      <w:r w:rsidRPr="00F30C0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B47F3B" w:rsidRPr="00F30C07" w:rsidRDefault="00B47F3B" w:rsidP="007430F2">
      <w:pPr>
        <w:pStyle w:val="FORMATTEXT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C07">
        <w:rPr>
          <w:rFonts w:ascii="Times New Roman" w:hAnsi="Times New Roman"/>
          <w:sz w:val="24"/>
          <w:szCs w:val="24"/>
        </w:rPr>
        <w:t xml:space="preserve">многоквартирном доме определяется бывшим наймодателем в течение шести месяцев со </w:t>
      </w:r>
      <w:r w:rsidRPr="00F30C07">
        <w:rPr>
          <w:rFonts w:ascii="Times New Roman" w:hAnsi="Times New Roman"/>
          <w:sz w:val="24"/>
          <w:szCs w:val="24"/>
        </w:rPr>
        <w:lastRenderedPageBreak/>
        <w:t>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капитальный ремонт на дату приватизации первого жилого помещения проведен не был, а также капитальный</w:t>
      </w:r>
      <w:proofErr w:type="gramEnd"/>
      <w:r w:rsidRPr="00F30C07">
        <w:rPr>
          <w:rFonts w:ascii="Times New Roman" w:hAnsi="Times New Roman"/>
          <w:sz w:val="24"/>
          <w:szCs w:val="24"/>
        </w:rPr>
        <w:t xml:space="preserve"> ремонт общего имущества в многоквартирном доме после даты приватизации первого жилого помещения до даты включения такого мног</w:t>
      </w:r>
      <w:r w:rsidR="000D3FFC" w:rsidRPr="00F30C07">
        <w:rPr>
          <w:rFonts w:ascii="Times New Roman" w:hAnsi="Times New Roman"/>
          <w:sz w:val="24"/>
          <w:szCs w:val="24"/>
        </w:rPr>
        <w:t>оквартирного дома в республиканскую</w:t>
      </w:r>
      <w:r w:rsidRPr="00F30C07">
        <w:rPr>
          <w:rFonts w:ascii="Times New Roman" w:hAnsi="Times New Roman"/>
          <w:sz w:val="24"/>
          <w:szCs w:val="24"/>
        </w:rPr>
        <w:t xml:space="preserve"> программу капитального ремонта не проводился з</w:t>
      </w:r>
      <w:r w:rsidR="008C54E4" w:rsidRPr="00F30C07">
        <w:rPr>
          <w:rFonts w:ascii="Times New Roman" w:hAnsi="Times New Roman"/>
          <w:sz w:val="24"/>
          <w:szCs w:val="24"/>
        </w:rPr>
        <w:t>а счет средств</w:t>
      </w:r>
      <w:r w:rsidR="00973DEC" w:rsidRPr="00F30C07">
        <w:rPr>
          <w:rFonts w:ascii="Times New Roman" w:hAnsi="Times New Roman"/>
          <w:sz w:val="24"/>
          <w:szCs w:val="24"/>
        </w:rPr>
        <w:t xml:space="preserve"> бюджета</w:t>
      </w:r>
      <w:r w:rsidR="000D3FFC" w:rsidRPr="00F30C07">
        <w:rPr>
          <w:rFonts w:ascii="Times New Roman" w:hAnsi="Times New Roman"/>
          <w:sz w:val="24"/>
          <w:szCs w:val="24"/>
        </w:rPr>
        <w:t xml:space="preserve"> города Новочебоксарска.</w:t>
      </w:r>
    </w:p>
    <w:p w:rsidR="00B47F3B" w:rsidRPr="00F30C07" w:rsidRDefault="00B47F3B" w:rsidP="00B47F3B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 w:rsidRPr="00F30C07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F30C07">
        <w:rPr>
          <w:rFonts w:ascii="Times New Roman" w:hAnsi="Times New Roman"/>
          <w:sz w:val="24"/>
          <w:szCs w:val="24"/>
        </w:rPr>
        <w:t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</w:t>
      </w:r>
      <w:r w:rsidR="00663F68" w:rsidRPr="00F30C07">
        <w:rPr>
          <w:rFonts w:ascii="Times New Roman" w:hAnsi="Times New Roman"/>
          <w:sz w:val="24"/>
          <w:szCs w:val="24"/>
        </w:rPr>
        <w:t xml:space="preserve"> установленная</w:t>
      </w:r>
      <w:r w:rsidRPr="00F30C07">
        <w:rPr>
          <w:rFonts w:ascii="Times New Roman" w:hAnsi="Times New Roman"/>
          <w:sz w:val="24"/>
          <w:szCs w:val="24"/>
        </w:rPr>
        <w:t xml:space="preserve"> </w:t>
      </w:r>
      <w:r w:rsidR="00663F68" w:rsidRPr="00F30C07">
        <w:rPr>
          <w:rFonts w:ascii="Times New Roman" w:hAnsi="Times New Roman"/>
          <w:sz w:val="24"/>
          <w:szCs w:val="24"/>
        </w:rPr>
        <w:t>постановлением</w:t>
      </w:r>
      <w:r w:rsidR="00BB70D5" w:rsidRPr="00F30C07">
        <w:rPr>
          <w:rFonts w:ascii="Times New Roman" w:hAnsi="Times New Roman"/>
          <w:sz w:val="24"/>
          <w:szCs w:val="24"/>
        </w:rPr>
        <w:t xml:space="preserve"> Кабинета Министров </w:t>
      </w:r>
      <w:r w:rsidR="008C134C" w:rsidRPr="00F30C07">
        <w:rPr>
          <w:rFonts w:ascii="Times New Roman" w:hAnsi="Times New Roman"/>
          <w:sz w:val="24"/>
          <w:szCs w:val="24"/>
        </w:rPr>
        <w:t xml:space="preserve">Чувашской </w:t>
      </w:r>
      <w:r w:rsidR="007430F2" w:rsidRPr="00F30C07">
        <w:rPr>
          <w:rFonts w:ascii="Times New Roman" w:hAnsi="Times New Roman"/>
          <w:sz w:val="24"/>
          <w:szCs w:val="24"/>
        </w:rPr>
        <w:t>Р</w:t>
      </w:r>
      <w:r w:rsidR="008C134C" w:rsidRPr="00F30C07">
        <w:rPr>
          <w:rFonts w:ascii="Times New Roman" w:hAnsi="Times New Roman"/>
          <w:sz w:val="24"/>
          <w:szCs w:val="24"/>
        </w:rPr>
        <w:t xml:space="preserve">еспублики </w:t>
      </w:r>
      <w:r w:rsidR="00BB70D5" w:rsidRPr="00F30C07">
        <w:rPr>
          <w:rFonts w:ascii="Times New Roman" w:hAnsi="Times New Roman"/>
          <w:sz w:val="24"/>
          <w:szCs w:val="24"/>
        </w:rPr>
        <w:t>от 31.12.2014 № 499 «</w:t>
      </w:r>
      <w:r w:rsidR="00BB70D5" w:rsidRPr="00F30C07">
        <w:rPr>
          <w:rFonts w:ascii="Times New Roman" w:hAnsi="Times New Roman"/>
          <w:bCs/>
          <w:sz w:val="24"/>
          <w:szCs w:val="24"/>
        </w:rPr>
        <w:t>Об установлении размера предельной стоимости услуг и (или) работ по капитальному ремонту общего имущества в многоквартирных домах, расположенных на территории Чувашской</w:t>
      </w:r>
      <w:proofErr w:type="gramEnd"/>
      <w:r w:rsidR="00BB70D5" w:rsidRPr="00F30C07">
        <w:rPr>
          <w:rFonts w:ascii="Times New Roman" w:hAnsi="Times New Roman"/>
          <w:bCs/>
          <w:sz w:val="24"/>
          <w:szCs w:val="24"/>
        </w:rPr>
        <w:t xml:space="preserve"> Республики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 общего имущества в многоквартирном доме»</w:t>
      </w:r>
      <w:r w:rsidRPr="00F30C07">
        <w:rPr>
          <w:rFonts w:ascii="Times New Roman" w:hAnsi="Times New Roman"/>
          <w:sz w:val="24"/>
          <w:szCs w:val="24"/>
        </w:rPr>
        <w:t xml:space="preserve"> в соответствии с требованиями части 4 статьи 190 Жилищного кодекса</w:t>
      </w:r>
      <w:r w:rsidR="002F665C" w:rsidRPr="00F30C07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F30C07">
        <w:rPr>
          <w:rFonts w:ascii="Times New Roman" w:hAnsi="Times New Roman"/>
          <w:sz w:val="24"/>
          <w:szCs w:val="24"/>
        </w:rPr>
        <w:t>. Срок проведения капитального ремонта общего имущества в многоквартирном доме определяетс</w:t>
      </w:r>
      <w:r w:rsidR="000D3FFC" w:rsidRPr="00F30C07">
        <w:rPr>
          <w:rFonts w:ascii="Times New Roman" w:hAnsi="Times New Roman"/>
          <w:sz w:val="24"/>
          <w:szCs w:val="24"/>
        </w:rPr>
        <w:t xml:space="preserve">я в соответствии с республиканской </w:t>
      </w:r>
      <w:r w:rsidRPr="00F30C07">
        <w:rPr>
          <w:rFonts w:ascii="Times New Roman" w:hAnsi="Times New Roman"/>
          <w:sz w:val="24"/>
          <w:szCs w:val="24"/>
        </w:rPr>
        <w:t>программой капитального ремонта.</w:t>
      </w:r>
    </w:p>
    <w:p w:rsidR="00B47F3B" w:rsidRPr="00F30C07" w:rsidRDefault="00B47F3B" w:rsidP="00B47F3B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 w:rsidRPr="00F30C07">
        <w:rPr>
          <w:rFonts w:ascii="Times New Roman" w:hAnsi="Times New Roman"/>
          <w:sz w:val="24"/>
          <w:szCs w:val="24"/>
        </w:rPr>
        <w:t xml:space="preserve">7. Проведение бывшим наймодателем капитального ремонта общего имущества в многоквартирном доме осуществляется путем финансирования за счет средств бюджета </w:t>
      </w:r>
      <w:r w:rsidR="000D3FFC" w:rsidRPr="00F30C07">
        <w:rPr>
          <w:rFonts w:ascii="Times New Roman" w:hAnsi="Times New Roman"/>
          <w:sz w:val="24"/>
          <w:szCs w:val="24"/>
        </w:rPr>
        <w:t xml:space="preserve">города Новочебоксарска </w:t>
      </w:r>
      <w:r w:rsidRPr="00F30C07">
        <w:rPr>
          <w:rFonts w:ascii="Times New Roman" w:hAnsi="Times New Roman"/>
          <w:sz w:val="24"/>
          <w:szCs w:val="24"/>
        </w:rPr>
        <w:t>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</w:t>
      </w:r>
      <w:r w:rsidR="00973DEC" w:rsidRPr="00F30C07">
        <w:rPr>
          <w:rFonts w:ascii="Times New Roman" w:hAnsi="Times New Roman"/>
          <w:sz w:val="24"/>
          <w:szCs w:val="24"/>
        </w:rPr>
        <w:t>ются постановлением</w:t>
      </w:r>
      <w:r w:rsidR="00BB70D5" w:rsidRPr="00F30C07">
        <w:rPr>
          <w:rFonts w:ascii="Times New Roman" w:hAnsi="Times New Roman"/>
          <w:sz w:val="24"/>
          <w:szCs w:val="24"/>
        </w:rPr>
        <w:t xml:space="preserve"> администрации города Новочебоксарска Чувашской Республики.</w:t>
      </w:r>
    </w:p>
    <w:p w:rsidR="00B47F3B" w:rsidRPr="00F30C07" w:rsidRDefault="00B47F3B" w:rsidP="00B47F3B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 w:rsidRPr="00F30C07">
        <w:rPr>
          <w:rFonts w:ascii="Times New Roman" w:hAnsi="Times New Roman"/>
          <w:sz w:val="24"/>
          <w:szCs w:val="24"/>
        </w:rPr>
        <w:t>8. 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</w:t>
      </w:r>
      <w:r w:rsidR="000D3FFC" w:rsidRPr="00F30C07">
        <w:rPr>
          <w:rFonts w:ascii="Times New Roman" w:hAnsi="Times New Roman"/>
          <w:sz w:val="24"/>
          <w:szCs w:val="24"/>
        </w:rPr>
        <w:t>ме в соответствии с республиканской</w:t>
      </w:r>
      <w:r w:rsidRPr="00F30C07">
        <w:rPr>
          <w:rFonts w:ascii="Times New Roman" w:hAnsi="Times New Roman"/>
          <w:sz w:val="24"/>
          <w:szCs w:val="24"/>
        </w:rPr>
        <w:t xml:space="preserve"> программой капитального ремонта.</w:t>
      </w:r>
    </w:p>
    <w:p w:rsidR="00C704B9" w:rsidRPr="00F30C07" w:rsidRDefault="00B47F3B" w:rsidP="00B47F3B">
      <w:pPr>
        <w:pStyle w:val="FORMATTEXT"/>
        <w:ind w:firstLine="568"/>
        <w:jc w:val="both"/>
        <w:rPr>
          <w:rFonts w:eastAsia="Arial"/>
          <w:b/>
          <w:sz w:val="24"/>
          <w:szCs w:val="24"/>
        </w:rPr>
      </w:pPr>
      <w:r w:rsidRPr="00F30C07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F30C07">
        <w:rPr>
          <w:rFonts w:ascii="Times New Roman" w:hAnsi="Times New Roman"/>
          <w:sz w:val="24"/>
          <w:szCs w:val="24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</w:t>
      </w:r>
      <w:r w:rsidR="00C842AC" w:rsidRPr="00F30C07">
        <w:rPr>
          <w:rFonts w:ascii="Times New Roman" w:hAnsi="Times New Roman"/>
          <w:sz w:val="24"/>
          <w:szCs w:val="24"/>
        </w:rPr>
        <w:t>частью 6 статьи 190.1 Жилищного Кодекса Российской Федерации</w:t>
      </w:r>
      <w:r w:rsidRPr="00F30C07">
        <w:rPr>
          <w:rFonts w:ascii="Times New Roman" w:hAnsi="Times New Roman"/>
          <w:sz w:val="24"/>
          <w:szCs w:val="24"/>
        </w:rPr>
        <w:t>, в порядке, предусмотренном для принятия работ по проведению капитального ремонта общего имущества в многоквартирном до</w:t>
      </w:r>
      <w:r w:rsidR="000D3FFC" w:rsidRPr="00F30C07">
        <w:rPr>
          <w:rFonts w:ascii="Times New Roman" w:hAnsi="Times New Roman"/>
          <w:sz w:val="24"/>
          <w:szCs w:val="24"/>
        </w:rPr>
        <w:t>ме в соответствии с республиканской</w:t>
      </w:r>
      <w:r w:rsidRPr="00F30C07">
        <w:rPr>
          <w:rFonts w:ascii="Times New Roman" w:hAnsi="Times New Roman"/>
          <w:sz w:val="24"/>
          <w:szCs w:val="24"/>
        </w:rPr>
        <w:t xml:space="preserve"> программой капитального ремонта.</w:t>
      </w:r>
      <w:proofErr w:type="gramEnd"/>
      <w:r w:rsidRPr="00F30C07">
        <w:rPr>
          <w:rFonts w:ascii="Times New Roman" w:hAnsi="Times New Roman"/>
          <w:sz w:val="24"/>
          <w:szCs w:val="24"/>
        </w:rPr>
        <w:t xml:space="preserve">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sectPr w:rsidR="00C704B9" w:rsidRPr="00F30C07" w:rsidSect="005F7E7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F8F" w:rsidRDefault="00FD6F8F" w:rsidP="00EB58A5">
      <w:r>
        <w:separator/>
      </w:r>
    </w:p>
  </w:endnote>
  <w:endnote w:type="continuationSeparator" w:id="0">
    <w:p w:rsidR="00FD6F8F" w:rsidRDefault="00FD6F8F" w:rsidP="00EB5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F8F" w:rsidRDefault="00FD6F8F" w:rsidP="00EB58A5">
      <w:r>
        <w:separator/>
      </w:r>
    </w:p>
  </w:footnote>
  <w:footnote w:type="continuationSeparator" w:id="0">
    <w:p w:rsidR="00FD6F8F" w:rsidRDefault="00FD6F8F" w:rsidP="00EB5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D93"/>
    <w:multiLevelType w:val="hybridMultilevel"/>
    <w:tmpl w:val="8A40572C"/>
    <w:lvl w:ilvl="0" w:tplc="DDA822E2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1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33"/>
    <w:rsid w:val="00007179"/>
    <w:rsid w:val="00044D50"/>
    <w:rsid w:val="00057B73"/>
    <w:rsid w:val="000A5B1F"/>
    <w:rsid w:val="000B7D48"/>
    <w:rsid w:val="000C781F"/>
    <w:rsid w:val="000D3741"/>
    <w:rsid w:val="000D3FFC"/>
    <w:rsid w:val="000D6232"/>
    <w:rsid w:val="000E2BBF"/>
    <w:rsid w:val="000F1575"/>
    <w:rsid w:val="000F1F90"/>
    <w:rsid w:val="00107146"/>
    <w:rsid w:val="00110F27"/>
    <w:rsid w:val="00113871"/>
    <w:rsid w:val="0012134E"/>
    <w:rsid w:val="00134687"/>
    <w:rsid w:val="001A02EE"/>
    <w:rsid w:val="001A03DB"/>
    <w:rsid w:val="001B1D30"/>
    <w:rsid w:val="001B53F7"/>
    <w:rsid w:val="001C0DDA"/>
    <w:rsid w:val="001C7448"/>
    <w:rsid w:val="001D4301"/>
    <w:rsid w:val="001E7885"/>
    <w:rsid w:val="002230BD"/>
    <w:rsid w:val="00237A9A"/>
    <w:rsid w:val="00241AAC"/>
    <w:rsid w:val="00246F05"/>
    <w:rsid w:val="00262D64"/>
    <w:rsid w:val="00273EDD"/>
    <w:rsid w:val="0027712E"/>
    <w:rsid w:val="00284541"/>
    <w:rsid w:val="0028736E"/>
    <w:rsid w:val="002B5846"/>
    <w:rsid w:val="002C04E0"/>
    <w:rsid w:val="002C523D"/>
    <w:rsid w:val="002D2621"/>
    <w:rsid w:val="002F665C"/>
    <w:rsid w:val="003273E6"/>
    <w:rsid w:val="003336E6"/>
    <w:rsid w:val="00350CD6"/>
    <w:rsid w:val="0035314A"/>
    <w:rsid w:val="00353F92"/>
    <w:rsid w:val="00384CDE"/>
    <w:rsid w:val="0039257C"/>
    <w:rsid w:val="00392A9D"/>
    <w:rsid w:val="0039339A"/>
    <w:rsid w:val="003B6783"/>
    <w:rsid w:val="003D1324"/>
    <w:rsid w:val="003D2329"/>
    <w:rsid w:val="003D59A8"/>
    <w:rsid w:val="003F20CB"/>
    <w:rsid w:val="00405EDA"/>
    <w:rsid w:val="00407725"/>
    <w:rsid w:val="004238FB"/>
    <w:rsid w:val="00430822"/>
    <w:rsid w:val="00433039"/>
    <w:rsid w:val="0044505F"/>
    <w:rsid w:val="004666C9"/>
    <w:rsid w:val="00467052"/>
    <w:rsid w:val="00485786"/>
    <w:rsid w:val="004857A5"/>
    <w:rsid w:val="004B26EA"/>
    <w:rsid w:val="004C3E68"/>
    <w:rsid w:val="004D5D8D"/>
    <w:rsid w:val="004E77B8"/>
    <w:rsid w:val="004F46B9"/>
    <w:rsid w:val="00523BC3"/>
    <w:rsid w:val="005428E2"/>
    <w:rsid w:val="00553641"/>
    <w:rsid w:val="00554047"/>
    <w:rsid w:val="00557348"/>
    <w:rsid w:val="00561804"/>
    <w:rsid w:val="00580106"/>
    <w:rsid w:val="00580ED9"/>
    <w:rsid w:val="005945A0"/>
    <w:rsid w:val="00596BCE"/>
    <w:rsid w:val="005A3151"/>
    <w:rsid w:val="005A73DD"/>
    <w:rsid w:val="005D7D37"/>
    <w:rsid w:val="005F18C6"/>
    <w:rsid w:val="005F2BEB"/>
    <w:rsid w:val="005F7E7A"/>
    <w:rsid w:val="006021DD"/>
    <w:rsid w:val="00610935"/>
    <w:rsid w:val="00611ED5"/>
    <w:rsid w:val="0062107C"/>
    <w:rsid w:val="0062323E"/>
    <w:rsid w:val="00641B45"/>
    <w:rsid w:val="00663AA7"/>
    <w:rsid w:val="00663F68"/>
    <w:rsid w:val="00672661"/>
    <w:rsid w:val="006C76B7"/>
    <w:rsid w:val="006E54D8"/>
    <w:rsid w:val="006E72FC"/>
    <w:rsid w:val="006F4244"/>
    <w:rsid w:val="006F69C4"/>
    <w:rsid w:val="00707E09"/>
    <w:rsid w:val="00726B30"/>
    <w:rsid w:val="007335D1"/>
    <w:rsid w:val="007430F2"/>
    <w:rsid w:val="00756FAF"/>
    <w:rsid w:val="0076391F"/>
    <w:rsid w:val="007872DF"/>
    <w:rsid w:val="007A5918"/>
    <w:rsid w:val="007C700B"/>
    <w:rsid w:val="007D11C6"/>
    <w:rsid w:val="007D1443"/>
    <w:rsid w:val="007E4B58"/>
    <w:rsid w:val="007E7592"/>
    <w:rsid w:val="007F3AC2"/>
    <w:rsid w:val="00827EBE"/>
    <w:rsid w:val="00830B97"/>
    <w:rsid w:val="00831B91"/>
    <w:rsid w:val="008342CF"/>
    <w:rsid w:val="008379FF"/>
    <w:rsid w:val="00840AC7"/>
    <w:rsid w:val="008477E8"/>
    <w:rsid w:val="00872077"/>
    <w:rsid w:val="008753B6"/>
    <w:rsid w:val="008803C7"/>
    <w:rsid w:val="0088318D"/>
    <w:rsid w:val="008A4D30"/>
    <w:rsid w:val="008A705D"/>
    <w:rsid w:val="008C0B63"/>
    <w:rsid w:val="008C134C"/>
    <w:rsid w:val="008C54E4"/>
    <w:rsid w:val="008E482C"/>
    <w:rsid w:val="008F2FC3"/>
    <w:rsid w:val="00902A55"/>
    <w:rsid w:val="00934488"/>
    <w:rsid w:val="0094266A"/>
    <w:rsid w:val="0095092D"/>
    <w:rsid w:val="0096172E"/>
    <w:rsid w:val="00966858"/>
    <w:rsid w:val="00973DEC"/>
    <w:rsid w:val="0098087F"/>
    <w:rsid w:val="009A3989"/>
    <w:rsid w:val="009A5475"/>
    <w:rsid w:val="009B169B"/>
    <w:rsid w:val="009B1F47"/>
    <w:rsid w:val="009B5A91"/>
    <w:rsid w:val="009C301A"/>
    <w:rsid w:val="009C336C"/>
    <w:rsid w:val="009D7FBF"/>
    <w:rsid w:val="009E3E6C"/>
    <w:rsid w:val="009F03E1"/>
    <w:rsid w:val="009F5027"/>
    <w:rsid w:val="00A10F33"/>
    <w:rsid w:val="00A166B4"/>
    <w:rsid w:val="00A23649"/>
    <w:rsid w:val="00A26887"/>
    <w:rsid w:val="00A26F15"/>
    <w:rsid w:val="00A32C85"/>
    <w:rsid w:val="00A32E34"/>
    <w:rsid w:val="00A46DC8"/>
    <w:rsid w:val="00A5357B"/>
    <w:rsid w:val="00A74D14"/>
    <w:rsid w:val="00A80811"/>
    <w:rsid w:val="00A84654"/>
    <w:rsid w:val="00A971E7"/>
    <w:rsid w:val="00AA52FD"/>
    <w:rsid w:val="00AA73A5"/>
    <w:rsid w:val="00AA78CC"/>
    <w:rsid w:val="00AB0E9C"/>
    <w:rsid w:val="00AB33F4"/>
    <w:rsid w:val="00AC71B0"/>
    <w:rsid w:val="00AD2480"/>
    <w:rsid w:val="00AD6C28"/>
    <w:rsid w:val="00AE2FF1"/>
    <w:rsid w:val="00AE644D"/>
    <w:rsid w:val="00AF5CCB"/>
    <w:rsid w:val="00B05D09"/>
    <w:rsid w:val="00B179C1"/>
    <w:rsid w:val="00B217C4"/>
    <w:rsid w:val="00B338BC"/>
    <w:rsid w:val="00B47F3B"/>
    <w:rsid w:val="00B51235"/>
    <w:rsid w:val="00B514AA"/>
    <w:rsid w:val="00B74EEF"/>
    <w:rsid w:val="00B77558"/>
    <w:rsid w:val="00B90177"/>
    <w:rsid w:val="00B93FB0"/>
    <w:rsid w:val="00B95C60"/>
    <w:rsid w:val="00BB70D5"/>
    <w:rsid w:val="00BC4424"/>
    <w:rsid w:val="00C02942"/>
    <w:rsid w:val="00C1790D"/>
    <w:rsid w:val="00C23F94"/>
    <w:rsid w:val="00C265F4"/>
    <w:rsid w:val="00C27F4B"/>
    <w:rsid w:val="00C62EBC"/>
    <w:rsid w:val="00C704B9"/>
    <w:rsid w:val="00C751A1"/>
    <w:rsid w:val="00C842AC"/>
    <w:rsid w:val="00CE582B"/>
    <w:rsid w:val="00CF15B6"/>
    <w:rsid w:val="00CF2014"/>
    <w:rsid w:val="00D02357"/>
    <w:rsid w:val="00D038DA"/>
    <w:rsid w:val="00D050CC"/>
    <w:rsid w:val="00D14837"/>
    <w:rsid w:val="00D24667"/>
    <w:rsid w:val="00D407DA"/>
    <w:rsid w:val="00D60669"/>
    <w:rsid w:val="00D85108"/>
    <w:rsid w:val="00D90C4F"/>
    <w:rsid w:val="00D91D9F"/>
    <w:rsid w:val="00D95162"/>
    <w:rsid w:val="00D96100"/>
    <w:rsid w:val="00DA0401"/>
    <w:rsid w:val="00DA5D9A"/>
    <w:rsid w:val="00DD7129"/>
    <w:rsid w:val="00DE34EF"/>
    <w:rsid w:val="00DF59B6"/>
    <w:rsid w:val="00E10499"/>
    <w:rsid w:val="00E379FA"/>
    <w:rsid w:val="00E8378A"/>
    <w:rsid w:val="00EB4AF2"/>
    <w:rsid w:val="00EB58A5"/>
    <w:rsid w:val="00EC1570"/>
    <w:rsid w:val="00EC2597"/>
    <w:rsid w:val="00EC79B4"/>
    <w:rsid w:val="00EF2ABC"/>
    <w:rsid w:val="00F03E62"/>
    <w:rsid w:val="00F169BC"/>
    <w:rsid w:val="00F24966"/>
    <w:rsid w:val="00F30C07"/>
    <w:rsid w:val="00F31E59"/>
    <w:rsid w:val="00F41060"/>
    <w:rsid w:val="00F43BA5"/>
    <w:rsid w:val="00F44175"/>
    <w:rsid w:val="00F45097"/>
    <w:rsid w:val="00F80469"/>
    <w:rsid w:val="00F97DE9"/>
    <w:rsid w:val="00FA07B9"/>
    <w:rsid w:val="00FD5A02"/>
    <w:rsid w:val="00FD6F8F"/>
    <w:rsid w:val="00FE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iPriority w:val="99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30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10F33"/>
    <w:rPr>
      <w:rFonts w:ascii="Times New Roman Chuv" w:hAnsi="Times New Roman Chuv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10F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96BCE"/>
    <w:rPr>
      <w:rFonts w:ascii="Calibri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D43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uiPriority w:val="99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uiPriority w:val="99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uiPriority w:val="99"/>
    <w:rsid w:val="001A03DB"/>
    <w:pPr>
      <w:spacing w:before="360"/>
      <w:jc w:val="center"/>
    </w:pPr>
    <w:rPr>
      <w:b/>
      <w:caps/>
      <w:spacing w:val="80"/>
      <w:sz w:val="32"/>
    </w:rPr>
  </w:style>
  <w:style w:type="table" w:styleId="a6">
    <w:name w:val="Table Grid"/>
    <w:basedOn w:val="a1"/>
    <w:uiPriority w:val="9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56180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B5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58A5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EB5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58A5"/>
    <w:rPr>
      <w:rFonts w:ascii="Times New Roman" w:eastAsia="Times New Roman" w:hAnsi="Times New Roman"/>
    </w:rPr>
  </w:style>
  <w:style w:type="character" w:customStyle="1" w:styleId="ac">
    <w:name w:val="Цветовое выделение"/>
    <w:uiPriority w:val="99"/>
    <w:rsid w:val="00D038D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D038DA"/>
    <w:rPr>
      <w:rFonts w:cs="Times New Roman"/>
      <w:b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DE34E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34EF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rsid w:val="00C704B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53F92"/>
    <w:rPr>
      <w:strike w:val="0"/>
      <w:dstrike w:val="0"/>
      <w:color w:val="333333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53F92"/>
    <w:rPr>
      <w:color w:val="800080" w:themeColor="followedHyperlink"/>
      <w:u w:val="single"/>
    </w:rPr>
  </w:style>
  <w:style w:type="paragraph" w:customStyle="1" w:styleId="FORMATTEXT">
    <w:name w:val=".FORMATTEXT"/>
    <w:uiPriority w:val="99"/>
    <w:rsid w:val="009B5A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4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51291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4653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6096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5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21345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18727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72711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AE1C-103A-489E-846E-52A7801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8-06-27T08:35:00Z</cp:lastPrinted>
  <dcterms:created xsi:type="dcterms:W3CDTF">2018-07-02T12:11:00Z</dcterms:created>
  <dcterms:modified xsi:type="dcterms:W3CDTF">2018-07-02T12:11:00Z</dcterms:modified>
</cp:coreProperties>
</file>